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2A" w:rsidRPr="00962ABB" w:rsidRDefault="00F5562A" w:rsidP="0083050B">
      <w:pPr>
        <w:tabs>
          <w:tab w:val="left" w:pos="709"/>
          <w:tab w:val="left" w:pos="5812"/>
        </w:tabs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F5562A" w:rsidRDefault="00F5562A" w:rsidP="0083050B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5562A" w:rsidRDefault="00F5562A" w:rsidP="0083050B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562A" w:rsidRDefault="00F5562A" w:rsidP="0083050B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F5562A" w:rsidRDefault="00F5562A" w:rsidP="0083050B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02DD">
        <w:rPr>
          <w:rFonts w:ascii="Times New Roman" w:hAnsi="Times New Roman" w:cs="Times New Roman"/>
          <w:sz w:val="28"/>
          <w:szCs w:val="28"/>
        </w:rPr>
        <w:t>21.02.2020 № 334</w:t>
      </w:r>
    </w:p>
    <w:p w:rsidR="00F5562A" w:rsidRDefault="00F5562A" w:rsidP="0083050B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562A" w:rsidRDefault="00F5562A" w:rsidP="0083050B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F5562A" w:rsidRDefault="00F5562A" w:rsidP="0083050B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>Октябрьского территориального округа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F5562A" w:rsidRPr="0083050B" w:rsidRDefault="00F5562A" w:rsidP="0083050B">
      <w:pPr>
        <w:jc w:val="center"/>
        <w:rPr>
          <w:b/>
          <w:sz w:val="40"/>
          <w:szCs w:val="40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4"/>
        <w:gridCol w:w="356"/>
        <w:gridCol w:w="6599"/>
      </w:tblGrid>
      <w:tr w:rsidR="0083050B" w:rsidRPr="0083050B" w:rsidTr="001E5818">
        <w:tc>
          <w:tcPr>
            <w:tcW w:w="2943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>Рубцов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Димитрий Николаевич</w:t>
            </w:r>
          </w:p>
        </w:tc>
        <w:tc>
          <w:tcPr>
            <w:tcW w:w="310" w:type="dxa"/>
          </w:tcPr>
          <w:p w:rsidR="0083050B" w:rsidRDefault="0083050B" w:rsidP="0083050B">
            <w:pPr>
              <w:spacing w:after="200"/>
            </w:pPr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 администрации Октябрьского территориального округа Администрации муници-пального образования "Город Архангельск" – начальник отдела жилищно-коммунального хозяйства и благоустройства (председатель административной комиссии)</w:t>
            </w:r>
          </w:p>
        </w:tc>
      </w:tr>
      <w:tr w:rsidR="0083050B" w:rsidRPr="0083050B" w:rsidTr="001E5818">
        <w:tc>
          <w:tcPr>
            <w:tcW w:w="2943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>Копосова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Мария Еф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83050B" w:rsidRDefault="0083050B" w:rsidP="0083050B">
            <w:pPr>
              <w:spacing w:after="200"/>
            </w:pPr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отдела жилищно-коммунального хозяйства и благоустройства администрации Октябрьского территориального округа Админи-страции муниципального образования "Город Архангельск" (заместитель председателя администра-тивной комиссии)</w:t>
            </w:r>
          </w:p>
        </w:tc>
      </w:tr>
      <w:tr w:rsidR="0083050B" w:rsidRPr="0083050B" w:rsidTr="001E5818">
        <w:tc>
          <w:tcPr>
            <w:tcW w:w="2943" w:type="dxa"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>Седнева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Алена Владимировна</w:t>
            </w:r>
          </w:p>
        </w:tc>
        <w:tc>
          <w:tcPr>
            <w:tcW w:w="310" w:type="dxa"/>
          </w:tcPr>
          <w:p w:rsidR="0083050B" w:rsidRDefault="0083050B" w:rsidP="0083050B">
            <w:pPr>
              <w:spacing w:after="200"/>
            </w:pPr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й секретарь административной комиссии Октябрьского территориального округа Админи-страции муниципального образования "Город Архангельск"</w:t>
            </w:r>
          </w:p>
        </w:tc>
      </w:tr>
      <w:tr w:rsidR="0083050B" w:rsidRPr="0083050B" w:rsidTr="001E5818">
        <w:trPr>
          <w:trHeight w:val="503"/>
        </w:trPr>
        <w:tc>
          <w:tcPr>
            <w:tcW w:w="2943" w:type="dxa"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Наталия Михайловна</w:t>
            </w:r>
          </w:p>
        </w:tc>
        <w:tc>
          <w:tcPr>
            <w:tcW w:w="310" w:type="dxa"/>
          </w:tcPr>
          <w:p w:rsidR="0083050B" w:rsidRDefault="0083050B" w:rsidP="0083050B">
            <w:pPr>
              <w:spacing w:after="200"/>
            </w:pPr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ущий специалист администрации Октябрьского территориального округа Администрации муници-пального образования "Город Архангельск"</w:t>
            </w:r>
          </w:p>
        </w:tc>
      </w:tr>
      <w:tr w:rsidR="0083050B" w:rsidRPr="0083050B" w:rsidTr="001E5818">
        <w:trPr>
          <w:trHeight w:val="553"/>
        </w:trPr>
        <w:tc>
          <w:tcPr>
            <w:tcW w:w="2943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Анатольевна</w:t>
            </w:r>
          </w:p>
        </w:tc>
        <w:tc>
          <w:tcPr>
            <w:tcW w:w="310" w:type="dxa"/>
          </w:tcPr>
          <w:p w:rsidR="0083050B" w:rsidRDefault="0083050B" w:rsidP="0083050B">
            <w:pPr>
              <w:spacing w:after="200"/>
            </w:pPr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-юрисконсульт управления правового обеспечения городского хозяйства муниципально-правового департамента Админи-страции муниципального образования "Город Архангельск"</w:t>
            </w:r>
          </w:p>
        </w:tc>
      </w:tr>
      <w:tr w:rsidR="0083050B" w:rsidRPr="0083050B" w:rsidTr="001E5818">
        <w:trPr>
          <w:trHeight w:val="135"/>
        </w:trPr>
        <w:tc>
          <w:tcPr>
            <w:tcW w:w="2943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 xml:space="preserve">Прокшин 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Роман Михайлович</w:t>
            </w:r>
          </w:p>
        </w:tc>
        <w:tc>
          <w:tcPr>
            <w:tcW w:w="310" w:type="dxa"/>
          </w:tcPr>
          <w:p w:rsidR="0083050B" w:rsidRDefault="0083050B" w:rsidP="0083050B">
            <w:pPr>
              <w:spacing w:after="200"/>
            </w:pPr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spacing w:after="20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ущий специалист управления по физической культуре и спорту Администрации муниципального образования "Город Архангельск"</w:t>
            </w:r>
          </w:p>
        </w:tc>
      </w:tr>
      <w:tr w:rsidR="0083050B" w:rsidRPr="0083050B" w:rsidTr="001E5818">
        <w:trPr>
          <w:trHeight w:val="268"/>
        </w:trPr>
        <w:tc>
          <w:tcPr>
            <w:tcW w:w="2943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50B">
              <w:rPr>
                <w:rFonts w:ascii="Times New Roman" w:hAnsi="Times New Roman" w:cs="Times New Roman"/>
                <w:sz w:val="28"/>
                <w:szCs w:val="28"/>
              </w:rPr>
              <w:t>Чащина</w:t>
            </w:r>
            <w:r w:rsidRPr="0083050B">
              <w:rPr>
                <w:rFonts w:ascii="Times New Roman" w:hAnsi="Times New Roman" w:cs="Times New Roman"/>
                <w:sz w:val="28"/>
                <w:szCs w:val="28"/>
              </w:rPr>
              <w:br/>
              <w:t>Ольга Сергеевна</w:t>
            </w:r>
          </w:p>
        </w:tc>
        <w:tc>
          <w:tcPr>
            <w:tcW w:w="310" w:type="dxa"/>
          </w:tcPr>
          <w:p w:rsidR="0083050B" w:rsidRDefault="0083050B" w:rsidP="0083050B">
            <w:r w:rsidRPr="002A52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36" w:type="dxa"/>
            <w:hideMark/>
          </w:tcPr>
          <w:p w:rsidR="0083050B" w:rsidRPr="0083050B" w:rsidRDefault="0083050B" w:rsidP="0083050B">
            <w:pPr>
              <w:tabs>
                <w:tab w:val="left" w:pos="8364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</w:t>
            </w:r>
            <w:r w:rsidRPr="00830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ции Октябрьского территориального округа Администрации муници-пального образования "Город Архангельск".</w:t>
            </w:r>
          </w:p>
        </w:tc>
      </w:tr>
    </w:tbl>
    <w:p w:rsidR="00F5562A" w:rsidRDefault="00F5562A" w:rsidP="0083050B">
      <w:pPr>
        <w:jc w:val="center"/>
        <w:rPr>
          <w:b/>
          <w:bCs/>
        </w:rPr>
      </w:pPr>
    </w:p>
    <w:p w:rsidR="00F5562A" w:rsidRPr="0083050B" w:rsidRDefault="0083050B" w:rsidP="0083050B">
      <w:pPr>
        <w:tabs>
          <w:tab w:val="left" w:pos="8364"/>
        </w:tabs>
        <w:jc w:val="center"/>
      </w:pPr>
      <w:r w:rsidRPr="0083050B">
        <w:rPr>
          <w:bCs/>
        </w:rPr>
        <w:t>____________</w:t>
      </w:r>
    </w:p>
    <w:sectPr w:rsidR="00F5562A" w:rsidRPr="0083050B" w:rsidSect="0083050B"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1F" w:rsidRDefault="001B2F1F" w:rsidP="00203AE9">
      <w:r>
        <w:separator/>
      </w:r>
    </w:p>
  </w:endnote>
  <w:endnote w:type="continuationSeparator" w:id="0">
    <w:p w:rsidR="001B2F1F" w:rsidRDefault="001B2F1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1F" w:rsidRDefault="001B2F1F" w:rsidP="00203AE9">
      <w:r>
        <w:separator/>
      </w:r>
    </w:p>
  </w:footnote>
  <w:footnote w:type="continuationSeparator" w:id="0">
    <w:p w:rsidR="001B2F1F" w:rsidRDefault="001B2F1F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827987"/>
    <w:multiLevelType w:val="hybridMultilevel"/>
    <w:tmpl w:val="0D92EE3E"/>
    <w:lvl w:ilvl="0" w:tplc="841A7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B2F1F"/>
    <w:rsid w:val="001B57EE"/>
    <w:rsid w:val="001C1068"/>
    <w:rsid w:val="001C2CC8"/>
    <w:rsid w:val="001E36FC"/>
    <w:rsid w:val="001E54E1"/>
    <w:rsid w:val="001E568F"/>
    <w:rsid w:val="001E5E3A"/>
    <w:rsid w:val="001E7196"/>
    <w:rsid w:val="00203AE9"/>
    <w:rsid w:val="00224A24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602D"/>
    <w:rsid w:val="00465206"/>
    <w:rsid w:val="00465B0E"/>
    <w:rsid w:val="004662D7"/>
    <w:rsid w:val="004812F2"/>
    <w:rsid w:val="004853F8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453D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6449"/>
    <w:rsid w:val="00817D24"/>
    <w:rsid w:val="008215BD"/>
    <w:rsid w:val="0083050B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AF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161A4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3E3D"/>
    <w:rsid w:val="00A9775C"/>
    <w:rsid w:val="00AA042A"/>
    <w:rsid w:val="00AA083C"/>
    <w:rsid w:val="00AA6868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267A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30EB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02DD"/>
    <w:rsid w:val="00D126F5"/>
    <w:rsid w:val="00D14DEF"/>
    <w:rsid w:val="00D16156"/>
    <w:rsid w:val="00D172CD"/>
    <w:rsid w:val="00D178AC"/>
    <w:rsid w:val="00D17D7E"/>
    <w:rsid w:val="00D33FA8"/>
    <w:rsid w:val="00D34D66"/>
    <w:rsid w:val="00D4377C"/>
    <w:rsid w:val="00D438BC"/>
    <w:rsid w:val="00D50A79"/>
    <w:rsid w:val="00D512F5"/>
    <w:rsid w:val="00D56642"/>
    <w:rsid w:val="00D64910"/>
    <w:rsid w:val="00D65387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562A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F5562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F5562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C645-960C-4241-B696-B4452A5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20T08:47:00Z</cp:lastPrinted>
  <dcterms:created xsi:type="dcterms:W3CDTF">2020-02-21T08:27:00Z</dcterms:created>
  <dcterms:modified xsi:type="dcterms:W3CDTF">2020-02-21T08:27:00Z</dcterms:modified>
</cp:coreProperties>
</file>